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1B6A" w14:textId="77777777" w:rsidR="00D85650" w:rsidRPr="00D85650" w:rsidRDefault="00D85650" w:rsidP="00D85650">
      <w:pPr>
        <w:pStyle w:val="Heading1"/>
        <w:jc w:val="center"/>
        <w:rPr>
          <w:lang w:val="bg-BG"/>
        </w:rPr>
      </w:pPr>
      <w:r w:rsidRPr="00D85650">
        <w:t xml:space="preserve">Workshop – </w:t>
      </w:r>
      <w:r w:rsidRPr="00D85650">
        <w:rPr>
          <w:noProof/>
        </w:rPr>
        <w:t xml:space="preserve">MVC </w:t>
      </w:r>
      <w:r w:rsidRPr="00D85650">
        <w:t xml:space="preserve">Project: </w:t>
      </w:r>
    </w:p>
    <w:p w14:paraId="4C993C81" w14:textId="75FB89E5" w:rsidR="00D85650" w:rsidRPr="00D85650" w:rsidRDefault="00D85650" w:rsidP="00D85650">
      <w:pPr>
        <w:pStyle w:val="Heading1"/>
        <w:jc w:val="center"/>
        <w:rPr>
          <w:lang w:val="bg-BG"/>
        </w:rPr>
      </w:pPr>
      <w:r w:rsidRPr="00D85650">
        <w:t>Next Level Technologies</w:t>
      </w:r>
    </w:p>
    <w:p w14:paraId="2DB2F6CF" w14:textId="77777777" w:rsidR="00D85650" w:rsidRPr="00D85650" w:rsidRDefault="00D85650" w:rsidP="00D85650">
      <w:pPr>
        <w:rPr>
          <w:lang w:val="bg-BG"/>
        </w:rPr>
      </w:pPr>
      <w:r w:rsidRPr="00D85650">
        <w:t>You have been employed by the Next Level Technologies Ltd. to finish the database layer, which supports basic functionality like importing data and exporting some results.</w:t>
      </w:r>
    </w:p>
    <w:p w14:paraId="45B323CA" w14:textId="77777777" w:rsidR="00D85650" w:rsidRPr="00D85650" w:rsidRDefault="00D85650" w:rsidP="00D85650">
      <w:pPr>
        <w:rPr>
          <w:lang w:val="bg-BG"/>
        </w:rPr>
      </w:pPr>
    </w:p>
    <w:p w14:paraId="0470C5E4" w14:textId="77777777" w:rsidR="00D85650" w:rsidRPr="00D85650" w:rsidRDefault="00D85650" w:rsidP="00D85650">
      <w:pPr>
        <w:pStyle w:val="Heading2"/>
        <w:rPr>
          <w:lang w:val="bg-BG"/>
        </w:rPr>
      </w:pPr>
      <w:r w:rsidRPr="00D85650">
        <w:t>Functionality Overview</w:t>
      </w:r>
    </w:p>
    <w:p w14:paraId="75647692" w14:textId="77777777" w:rsidR="00D85650" w:rsidRPr="00D85650" w:rsidRDefault="00D85650" w:rsidP="00D85650">
      <w:pPr>
        <w:rPr>
          <w:lang w:val="bg-BG"/>
        </w:rPr>
      </w:pPr>
      <w:r w:rsidRPr="00D85650">
        <w:t xml:space="preserve">The firm has hired you as their application developer, to implement the </w:t>
      </w:r>
      <w:r w:rsidRPr="00D85650">
        <w:rPr>
          <w:b/>
          <w:bCs/>
        </w:rPr>
        <w:t>database layer</w:t>
      </w:r>
      <w:r w:rsidRPr="00D85650">
        <w:t xml:space="preserve">. The application should be able to easily </w:t>
      </w:r>
      <w:r w:rsidRPr="00D85650">
        <w:rPr>
          <w:b/>
          <w:bCs/>
        </w:rPr>
        <w:t>import</w:t>
      </w:r>
      <w:r w:rsidRPr="00D85650">
        <w:t xml:space="preserve"> hard-formatted data and </w:t>
      </w:r>
      <w:r w:rsidRPr="00D85650">
        <w:rPr>
          <w:b/>
          <w:bCs/>
        </w:rPr>
        <w:t>support functionality</w:t>
      </w:r>
      <w:r w:rsidRPr="00D85650">
        <w:t xml:space="preserve"> for also </w:t>
      </w:r>
      <w:r w:rsidRPr="00D85650">
        <w:rPr>
          <w:b/>
          <w:bCs/>
        </w:rPr>
        <w:t>exporting</w:t>
      </w:r>
      <w:r w:rsidRPr="00D85650">
        <w:t xml:space="preserve"> the imported data. The application is called – </w:t>
      </w:r>
      <w:r w:rsidRPr="00D85650">
        <w:rPr>
          <w:b/>
          <w:bCs/>
          <w:noProof/>
        </w:rPr>
        <w:t>NLT</w:t>
      </w:r>
      <w:r w:rsidRPr="00D85650">
        <w:t>.</w:t>
      </w:r>
    </w:p>
    <w:p w14:paraId="2A25A877" w14:textId="77777777" w:rsidR="00D85650" w:rsidRPr="00D85650" w:rsidRDefault="00D85650" w:rsidP="00D85650">
      <w:pPr>
        <w:rPr>
          <w:lang w:val="bg-BG"/>
        </w:rPr>
      </w:pPr>
      <w:r w:rsidRPr="00D85650">
        <w:t>Look at the pictures below to see what must happen:</w:t>
      </w:r>
    </w:p>
    <w:p w14:paraId="01BCA697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Home page before logging in importing anything </w:t>
      </w:r>
      <w:r w:rsidRPr="00D85650">
        <w:rPr>
          <w:noProof/>
        </w:rPr>
        <w:t>(</w:t>
      </w:r>
      <w:r w:rsidRPr="00D85650">
        <w:t xml:space="preserve">route "/"): </w:t>
      </w:r>
    </w:p>
    <w:p w14:paraId="3D4F9BAA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7A8C53E6" wp14:editId="747B92FE">
            <wp:extent cx="6626225" cy="3349625"/>
            <wp:effectExtent l="19050" t="19050" r="2222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39410" w14:textId="77777777" w:rsidR="00D85650" w:rsidRPr="00D85650" w:rsidRDefault="00D85650" w:rsidP="00D85650">
      <w:pPr>
        <w:ind w:left="360"/>
        <w:rPr>
          <w:lang w:val="bg-BG"/>
        </w:rPr>
      </w:pPr>
    </w:p>
    <w:p w14:paraId="34240959" w14:textId="77777777" w:rsidR="00D85650" w:rsidRPr="00D85650" w:rsidRDefault="00D85650" w:rsidP="00D85650">
      <w:pPr>
        <w:spacing w:before="0" w:after="200"/>
        <w:rPr>
          <w:lang w:val="bg-BG"/>
        </w:rPr>
      </w:pPr>
      <w:r w:rsidRPr="00D85650">
        <w:rPr>
          <w:lang w:val="bg-BG"/>
        </w:rPr>
        <w:br w:type="page"/>
      </w:r>
    </w:p>
    <w:p w14:paraId="65876582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lastRenderedPageBreak/>
        <w:t xml:space="preserve">Register page </w:t>
      </w:r>
      <w:r w:rsidRPr="00D85650">
        <w:rPr>
          <w:noProof/>
        </w:rPr>
        <w:t>(</w:t>
      </w:r>
      <w:r w:rsidRPr="00D85650">
        <w:t>route "/users/register"):</w:t>
      </w:r>
    </w:p>
    <w:p w14:paraId="164E25B0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43C2FE9A" wp14:editId="2AAE3C2E">
            <wp:extent cx="6626225" cy="243014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89546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Login page </w:t>
      </w:r>
      <w:r w:rsidRPr="00D85650">
        <w:rPr>
          <w:noProof/>
        </w:rPr>
        <w:t>(</w:t>
      </w:r>
      <w:r w:rsidRPr="00D85650">
        <w:t>route "/users/login"):</w:t>
      </w:r>
    </w:p>
    <w:p w14:paraId="17536B16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79476934" wp14:editId="439BEE72">
            <wp:extent cx="6626225" cy="2544417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6696" cy="2548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FD77F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Home page after login </w:t>
      </w:r>
      <w:r w:rsidRPr="00D85650">
        <w:rPr>
          <w:noProof/>
        </w:rPr>
        <w:t>(</w:t>
      </w:r>
      <w:r w:rsidRPr="00D85650">
        <w:t>route "/home"):</w:t>
      </w:r>
    </w:p>
    <w:p w14:paraId="0A3B1F4C" w14:textId="77777777" w:rsidR="00D85650" w:rsidRPr="00D85650" w:rsidRDefault="00D85650" w:rsidP="00D85650">
      <w:pPr>
        <w:rPr>
          <w:lang w:val="bg-BG"/>
        </w:rPr>
      </w:pPr>
    </w:p>
    <w:p w14:paraId="192C5957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50175D4F" wp14:editId="2B638DFF">
            <wp:extent cx="6626225" cy="2536466"/>
            <wp:effectExtent l="19050" t="19050" r="2222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559" cy="2541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C10F5" w14:textId="77777777" w:rsidR="00D85650" w:rsidRPr="00D85650" w:rsidRDefault="00D85650" w:rsidP="00D85650">
      <w:pPr>
        <w:rPr>
          <w:lang w:val="bg-BG"/>
        </w:rPr>
      </w:pPr>
    </w:p>
    <w:p w14:paraId="2DD3633E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lastRenderedPageBreak/>
        <w:t xml:space="preserve">Import </w:t>
      </w:r>
      <w:r w:rsidRPr="00D85650">
        <w:rPr>
          <w:noProof/>
        </w:rPr>
        <w:t xml:space="preserve">XML </w:t>
      </w:r>
      <w:r w:rsidRPr="00D85650">
        <w:t xml:space="preserve">page before importing anything </w:t>
      </w:r>
      <w:r w:rsidRPr="00D85650">
        <w:rPr>
          <w:noProof/>
        </w:rPr>
        <w:t>(</w:t>
      </w:r>
      <w:r w:rsidRPr="00D85650">
        <w:t>route = "/import"):</w:t>
      </w:r>
    </w:p>
    <w:p w14:paraId="21930C01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254B3180" wp14:editId="50B6C860">
            <wp:extent cx="6626225" cy="2700020"/>
            <wp:effectExtent l="19050" t="19050" r="22225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04AF9" w14:textId="77777777" w:rsidR="00D85650" w:rsidRPr="00D85650" w:rsidRDefault="00D85650" w:rsidP="00D85650">
      <w:pPr>
        <w:ind w:left="360"/>
        <w:rPr>
          <w:lang w:val="bg-BG"/>
        </w:rPr>
      </w:pPr>
    </w:p>
    <w:p w14:paraId="3A88E64F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Import Companies first </w:t>
      </w:r>
      <w:r w:rsidRPr="00D85650">
        <w:rPr>
          <w:noProof/>
        </w:rPr>
        <w:t>(</w:t>
      </w:r>
      <w:r w:rsidRPr="00D85650">
        <w:t>route = "/import/companies"):</w:t>
      </w:r>
    </w:p>
    <w:p w14:paraId="30F832DA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0F31F2A7" wp14:editId="0A36BA1A">
            <wp:extent cx="6626225" cy="3034665"/>
            <wp:effectExtent l="19050" t="19050" r="22225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399FB" w14:textId="77777777" w:rsidR="00D85650" w:rsidRPr="00D85650" w:rsidRDefault="00D85650" w:rsidP="00D85650">
      <w:pPr>
        <w:ind w:left="360"/>
        <w:rPr>
          <w:lang w:val="bg-BG"/>
        </w:rPr>
      </w:pPr>
    </w:p>
    <w:p w14:paraId="36F70248" w14:textId="77777777" w:rsidR="00D85650" w:rsidRPr="00D85650" w:rsidRDefault="00D85650" w:rsidP="00D85650">
      <w:pPr>
        <w:ind w:left="360"/>
        <w:rPr>
          <w:lang w:val="bg-BG"/>
        </w:rPr>
      </w:pPr>
    </w:p>
    <w:p w14:paraId="3D1F64AA" w14:textId="77777777" w:rsidR="00D85650" w:rsidRPr="00D85650" w:rsidRDefault="00D85650" w:rsidP="00D85650">
      <w:pPr>
        <w:spacing w:before="0" w:after="200"/>
        <w:rPr>
          <w:lang w:val="bg-BG"/>
        </w:rPr>
      </w:pPr>
      <w:r w:rsidRPr="00D85650">
        <w:rPr>
          <w:lang w:val="bg-BG"/>
        </w:rPr>
        <w:br w:type="page"/>
      </w:r>
    </w:p>
    <w:p w14:paraId="7865A5CC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lastRenderedPageBreak/>
        <w:t xml:space="preserve">Import Projects second </w:t>
      </w:r>
      <w:r w:rsidRPr="00D85650">
        <w:rPr>
          <w:noProof/>
        </w:rPr>
        <w:t>(</w:t>
      </w:r>
      <w:r w:rsidRPr="00D85650">
        <w:t>route = "/import/projects"):</w:t>
      </w:r>
    </w:p>
    <w:p w14:paraId="6E966D5B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708E2B38" wp14:editId="191CF0E4">
            <wp:extent cx="6626225" cy="3783965"/>
            <wp:effectExtent l="19050" t="19050" r="22225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E2BC7" w14:textId="77777777" w:rsidR="00D85650" w:rsidRPr="00D85650" w:rsidRDefault="00D85650" w:rsidP="00D85650">
      <w:pPr>
        <w:ind w:left="360"/>
        <w:rPr>
          <w:lang w:val="bg-BG"/>
        </w:rPr>
      </w:pPr>
    </w:p>
    <w:p w14:paraId="1B12448A" w14:textId="77777777" w:rsidR="00D85650" w:rsidRPr="00D85650" w:rsidRDefault="00D85650" w:rsidP="00D85650">
      <w:pPr>
        <w:ind w:left="360"/>
        <w:rPr>
          <w:lang w:val="bg-BG"/>
        </w:rPr>
      </w:pPr>
    </w:p>
    <w:p w14:paraId="26DC3468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Import Employees last </w:t>
      </w:r>
      <w:r w:rsidRPr="00D85650">
        <w:rPr>
          <w:noProof/>
        </w:rPr>
        <w:t>(</w:t>
      </w:r>
      <w:r w:rsidRPr="00D85650">
        <w:t>route = "/import/employees"):</w:t>
      </w:r>
    </w:p>
    <w:p w14:paraId="68D33E30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065223E3" wp14:editId="183772C4">
            <wp:extent cx="6626225" cy="3371215"/>
            <wp:effectExtent l="19050" t="19050" r="2222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5B16D" w14:textId="77777777" w:rsidR="00D85650" w:rsidRPr="00D85650" w:rsidRDefault="00D85650" w:rsidP="00D85650">
      <w:pPr>
        <w:ind w:left="360"/>
        <w:rPr>
          <w:lang w:val="bg-BG"/>
        </w:rPr>
      </w:pPr>
    </w:p>
    <w:p w14:paraId="74744AFB" w14:textId="77777777" w:rsidR="00D85650" w:rsidRPr="00D85650" w:rsidRDefault="00D85650" w:rsidP="00D85650">
      <w:pPr>
        <w:rPr>
          <w:lang w:val="bg-BG"/>
        </w:rPr>
      </w:pPr>
    </w:p>
    <w:p w14:paraId="2C6D7BB7" w14:textId="77777777" w:rsidR="00D85650" w:rsidRPr="00D85650" w:rsidRDefault="00D85650" w:rsidP="00D85650">
      <w:pPr>
        <w:rPr>
          <w:lang w:val="bg-BG"/>
        </w:rPr>
      </w:pPr>
    </w:p>
    <w:p w14:paraId="7F2FF11F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lastRenderedPageBreak/>
        <w:t xml:space="preserve">Import </w:t>
      </w:r>
      <w:r w:rsidRPr="00D85650">
        <w:rPr>
          <w:noProof/>
        </w:rPr>
        <w:t xml:space="preserve">XML </w:t>
      </w:r>
      <w:r w:rsidRPr="00D85650">
        <w:t xml:space="preserve">page after importing the given data </w:t>
      </w:r>
      <w:r w:rsidRPr="00D85650">
        <w:rPr>
          <w:noProof/>
        </w:rPr>
        <w:t>(</w:t>
      </w:r>
      <w:r w:rsidRPr="00D85650">
        <w:t>route = "/import"):</w:t>
      </w:r>
    </w:p>
    <w:p w14:paraId="6D4223B3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223A7EA1" wp14:editId="3918AD85">
            <wp:extent cx="6626225" cy="2533015"/>
            <wp:effectExtent l="19050" t="19050" r="22225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08A88" w14:textId="77777777" w:rsidR="00D85650" w:rsidRPr="00D85650" w:rsidRDefault="00D85650" w:rsidP="00D85650">
      <w:pPr>
        <w:rPr>
          <w:lang w:val="bg-BG"/>
        </w:rPr>
      </w:pPr>
    </w:p>
    <w:p w14:paraId="1BAF4AAA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Home page after successful imports </w:t>
      </w:r>
      <w:r w:rsidRPr="00D85650">
        <w:rPr>
          <w:noProof/>
        </w:rPr>
        <w:t>(</w:t>
      </w:r>
      <w:r w:rsidRPr="00D85650">
        <w:t>route ="/home"):</w:t>
      </w:r>
    </w:p>
    <w:p w14:paraId="2ED02BA2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02C5A8A7" wp14:editId="73E3C045">
            <wp:extent cx="6626225" cy="4431665"/>
            <wp:effectExtent l="19050" t="19050" r="2222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3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6B175" w14:textId="77777777" w:rsidR="00D85650" w:rsidRPr="00D85650" w:rsidRDefault="00D85650" w:rsidP="00D85650">
      <w:pPr>
        <w:ind w:left="360"/>
        <w:rPr>
          <w:lang w:val="bg-BG"/>
        </w:rPr>
      </w:pPr>
    </w:p>
    <w:p w14:paraId="7E72938B" w14:textId="77777777" w:rsidR="00D85650" w:rsidRPr="00D85650" w:rsidRDefault="00D85650" w:rsidP="00D85650">
      <w:pPr>
        <w:ind w:left="360"/>
        <w:rPr>
          <w:lang w:val="bg-BG"/>
        </w:rPr>
      </w:pPr>
    </w:p>
    <w:p w14:paraId="0C9324A0" w14:textId="77777777" w:rsidR="00D85650" w:rsidRPr="00D85650" w:rsidRDefault="00D85650" w:rsidP="00D85650">
      <w:pPr>
        <w:ind w:left="360"/>
        <w:rPr>
          <w:lang w:val="bg-BG"/>
        </w:rPr>
      </w:pPr>
    </w:p>
    <w:p w14:paraId="03F0D28A" w14:textId="77777777" w:rsidR="00D85650" w:rsidRPr="00D85650" w:rsidRDefault="00D85650" w:rsidP="00D85650">
      <w:pPr>
        <w:ind w:left="360"/>
        <w:rPr>
          <w:lang w:val="bg-BG"/>
        </w:rPr>
      </w:pPr>
    </w:p>
    <w:p w14:paraId="48C9A564" w14:textId="77777777" w:rsidR="00D85650" w:rsidRPr="00D85650" w:rsidRDefault="00D85650" w:rsidP="00D85650">
      <w:pPr>
        <w:ind w:left="360"/>
        <w:rPr>
          <w:lang w:val="bg-BG"/>
        </w:rPr>
      </w:pPr>
    </w:p>
    <w:p w14:paraId="7ADABC13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lastRenderedPageBreak/>
        <w:t xml:space="preserve">Export Finished projects </w:t>
      </w:r>
      <w:r w:rsidRPr="00D85650">
        <w:rPr>
          <w:noProof/>
        </w:rPr>
        <w:t>(</w:t>
      </w:r>
      <w:r w:rsidRPr="00D85650">
        <w:t>route = "/export/projects-if-finished"):</w:t>
      </w:r>
    </w:p>
    <w:p w14:paraId="346E216F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0353FA5A" wp14:editId="47B80CA9">
            <wp:extent cx="6626225" cy="3996690"/>
            <wp:effectExtent l="19050" t="19050" r="2222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574F9" w14:textId="77777777" w:rsidR="00D85650" w:rsidRPr="00D85650" w:rsidRDefault="00D85650" w:rsidP="00D85650">
      <w:pPr>
        <w:pStyle w:val="ListParagraph"/>
        <w:rPr>
          <w:lang w:val="bg-BG"/>
        </w:rPr>
      </w:pPr>
    </w:p>
    <w:p w14:paraId="6C65192B" w14:textId="77777777" w:rsidR="00D85650" w:rsidRPr="00D85650" w:rsidRDefault="00D85650" w:rsidP="00D85650">
      <w:pPr>
        <w:pStyle w:val="ListParagraph"/>
        <w:numPr>
          <w:ilvl w:val="0"/>
          <w:numId w:val="40"/>
        </w:numPr>
        <w:rPr>
          <w:lang w:val="bg-BG"/>
        </w:rPr>
      </w:pPr>
      <w:r w:rsidRPr="00D85650">
        <w:t xml:space="preserve">Export Employees with age above 25 </w:t>
      </w:r>
      <w:r w:rsidRPr="00D85650">
        <w:rPr>
          <w:noProof/>
        </w:rPr>
        <w:t>(</w:t>
      </w:r>
      <w:r w:rsidRPr="00D85650">
        <w:t>route = "/export/employees-above-25"):</w:t>
      </w:r>
    </w:p>
    <w:p w14:paraId="7D8386F9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7ACA918D" wp14:editId="483EBD1E">
            <wp:extent cx="6626225" cy="4024630"/>
            <wp:effectExtent l="19050" t="19050" r="22225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EBEE" w14:textId="77777777" w:rsidR="00D85650" w:rsidRPr="00D85650" w:rsidRDefault="00D85650" w:rsidP="00D85650">
      <w:pPr>
        <w:pStyle w:val="Heading2"/>
        <w:rPr>
          <w:lang w:val="bg-BG"/>
        </w:rPr>
      </w:pPr>
      <w:r w:rsidRPr="00D85650">
        <w:lastRenderedPageBreak/>
        <w:t>Project Skeleton Overview</w:t>
      </w:r>
    </w:p>
    <w:p w14:paraId="11B0CB7A" w14:textId="29E743BE" w:rsidR="00D85650" w:rsidRPr="00D85650" w:rsidRDefault="00D85650" w:rsidP="00D85650">
      <w:pPr>
        <w:rPr>
          <w:lang w:val="bg-BG"/>
        </w:rPr>
      </w:pPr>
      <w:r w:rsidRPr="00D85650">
        <w:t xml:space="preserve">You will be given a </w:t>
      </w:r>
      <w:r w:rsidRPr="00D85650">
        <w:rPr>
          <w:b/>
          <w:bCs/>
        </w:rPr>
        <w:t>Skeleton</w:t>
      </w:r>
      <w:r w:rsidRPr="00D85650">
        <w:t xml:space="preserve">, containing a </w:t>
      </w:r>
      <w:r w:rsidRPr="00D85650">
        <w:rPr>
          <w:b/>
          <w:bCs/>
        </w:rPr>
        <w:t xml:space="preserve">certain </w:t>
      </w:r>
      <w:r w:rsidR="00790F48" w:rsidRPr="00D85650">
        <w:rPr>
          <w:b/>
          <w:bCs/>
        </w:rPr>
        <w:t>architecture</w:t>
      </w:r>
      <w:r w:rsidR="00790F48" w:rsidRPr="00D85650">
        <w:rPr>
          <w:b/>
          <w:bCs/>
          <w:noProof/>
        </w:rPr>
        <w:t xml:space="preserve"> (</w:t>
      </w:r>
      <w:r w:rsidRPr="00D85650">
        <w:rPr>
          <w:b/>
          <w:bCs/>
          <w:noProof/>
        </w:rPr>
        <w:t>MVC)</w:t>
      </w:r>
      <w:r w:rsidRPr="00D85650">
        <w:rPr>
          <w:noProof/>
        </w:rPr>
        <w:t xml:space="preserve"> </w:t>
      </w:r>
      <w:r w:rsidRPr="00D85650">
        <w:t xml:space="preserve">with </w:t>
      </w:r>
      <w:r w:rsidRPr="00D85650">
        <w:rPr>
          <w:b/>
          <w:bCs/>
        </w:rPr>
        <w:t>several classes</w:t>
      </w:r>
      <w:r w:rsidRPr="00D85650">
        <w:t xml:space="preserve">, some of which – completely empty. The </w:t>
      </w:r>
      <w:r w:rsidRPr="00D85650">
        <w:rPr>
          <w:b/>
          <w:bCs/>
        </w:rPr>
        <w:t>Skeleton</w:t>
      </w:r>
      <w:r w:rsidRPr="00D85650">
        <w:t xml:space="preserve"> will include the </w:t>
      </w:r>
      <w:r w:rsidRPr="00D85650">
        <w:rPr>
          <w:b/>
          <w:bCs/>
        </w:rPr>
        <w:t>files</w:t>
      </w:r>
      <w:r w:rsidRPr="00D85650">
        <w:t xml:space="preserve"> with which you will </w:t>
      </w:r>
      <w:r w:rsidRPr="00D85650">
        <w:rPr>
          <w:b/>
          <w:bCs/>
        </w:rPr>
        <w:t>seed</w:t>
      </w:r>
      <w:r w:rsidRPr="00D85650">
        <w:t xml:space="preserve"> the </w:t>
      </w:r>
      <w:r w:rsidRPr="00D85650">
        <w:rPr>
          <w:b/>
          <w:bCs/>
        </w:rPr>
        <w:t>database</w:t>
      </w:r>
      <w:r w:rsidRPr="00D85650">
        <w:t>.</w:t>
      </w:r>
    </w:p>
    <w:p w14:paraId="467ABBC5" w14:textId="77777777" w:rsidR="00D85650" w:rsidRPr="00D85650" w:rsidRDefault="00D85650" w:rsidP="00D85650">
      <w:pPr>
        <w:pStyle w:val="Heading2"/>
        <w:rPr>
          <w:lang w:val="bg-BG"/>
        </w:rPr>
      </w:pPr>
      <w:r w:rsidRPr="00D85650">
        <w:t>Model Definition</w:t>
      </w:r>
    </w:p>
    <w:p w14:paraId="6D825419" w14:textId="77777777" w:rsidR="00D85650" w:rsidRPr="00D85650" w:rsidRDefault="00D85650" w:rsidP="00D85650">
      <w:pPr>
        <w:rPr>
          <w:lang w:val="bg-BG"/>
        </w:rPr>
      </w:pPr>
      <w:r w:rsidRPr="00D85650">
        <w:t xml:space="preserve">There are 3 main models that the </w:t>
      </w:r>
      <w:r w:rsidRPr="00D85650">
        <w:rPr>
          <w:b/>
          <w:bCs/>
        </w:rPr>
        <w:t xml:space="preserve">nlt </w:t>
      </w:r>
      <w:r w:rsidRPr="00D85650">
        <w:t>database application should contain in its functionality.</w:t>
      </w:r>
    </w:p>
    <w:p w14:paraId="3BE133A0" w14:textId="77777777" w:rsidR="00D85650" w:rsidRPr="00D85650" w:rsidRDefault="00D85650" w:rsidP="00D85650">
      <w:pPr>
        <w:rPr>
          <w:lang w:val="bg-BG"/>
        </w:rPr>
      </w:pPr>
      <w:r w:rsidRPr="00D85650">
        <w:t xml:space="preserve">Design them in the </w:t>
      </w:r>
      <w:r w:rsidRPr="00D85650">
        <w:rPr>
          <w:b/>
          <w:bCs/>
        </w:rPr>
        <w:t>most appropriate</w:t>
      </w:r>
      <w:r w:rsidRPr="00D85650">
        <w:t xml:space="preserve"> way, considering the following </w:t>
      </w:r>
      <w:r w:rsidRPr="00D85650">
        <w:rPr>
          <w:b/>
          <w:bCs/>
        </w:rPr>
        <w:t>data constraints</w:t>
      </w:r>
      <w:r w:rsidRPr="00D85650">
        <w:t>:</w:t>
      </w:r>
    </w:p>
    <w:p w14:paraId="4986545F" w14:textId="77777777" w:rsidR="00D85650" w:rsidRPr="00D85650" w:rsidRDefault="00D85650" w:rsidP="00D85650">
      <w:pPr>
        <w:pStyle w:val="Heading3"/>
        <w:rPr>
          <w:lang w:val="bg-BG"/>
        </w:rPr>
      </w:pPr>
      <w:r w:rsidRPr="00D85650">
        <w:t>Company</w:t>
      </w:r>
    </w:p>
    <w:p w14:paraId="415F92C9" w14:textId="77777777" w:rsidR="00D85650" w:rsidRPr="00D85650" w:rsidRDefault="00D85650" w:rsidP="00D85650">
      <w:pPr>
        <w:pStyle w:val="ListParagraph"/>
        <w:numPr>
          <w:ilvl w:val="0"/>
          <w:numId w:val="42"/>
        </w:numPr>
        <w:rPr>
          <w:lang w:val="bg-BG"/>
        </w:rPr>
      </w:pPr>
      <w:r w:rsidRPr="00D85650">
        <w:rPr>
          <w:rStyle w:val="CodeChar"/>
        </w:rPr>
        <w:t>id</w:t>
      </w:r>
      <w:r w:rsidRPr="00D85650">
        <w:rPr>
          <w:noProof/>
        </w:rPr>
        <w:t xml:space="preserve"> </w:t>
      </w:r>
      <w:r w:rsidRPr="00D85650">
        <w:t xml:space="preserve">– </w:t>
      </w:r>
      <w:r w:rsidRPr="00D85650">
        <w:rPr>
          <w:b/>
          <w:bCs/>
        </w:rPr>
        <w:t>integer</w:t>
      </w:r>
      <w:r w:rsidRPr="00D85650">
        <w:t xml:space="preserve"> number, </w:t>
      </w:r>
      <w:r w:rsidRPr="00D85650">
        <w:rPr>
          <w:b/>
          <w:bCs/>
        </w:rPr>
        <w:t>primary identification field</w:t>
      </w:r>
      <w:r w:rsidRPr="00D85650">
        <w:t>.</w:t>
      </w:r>
    </w:p>
    <w:p w14:paraId="0A8EED6F" w14:textId="77777777" w:rsidR="00D85650" w:rsidRPr="00D85650" w:rsidRDefault="00D85650" w:rsidP="00D85650">
      <w:pPr>
        <w:pStyle w:val="ListParagraph"/>
        <w:numPr>
          <w:ilvl w:val="0"/>
          <w:numId w:val="42"/>
        </w:numPr>
        <w:rPr>
          <w:lang w:val="bg-BG"/>
        </w:rPr>
      </w:pPr>
      <w:r w:rsidRPr="00D85650">
        <w:rPr>
          <w:rStyle w:val="CodeChar"/>
        </w:rPr>
        <w:t>name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28376895" w14:textId="77777777" w:rsidR="00D85650" w:rsidRPr="00D85650" w:rsidRDefault="00D85650" w:rsidP="00D85650">
      <w:pPr>
        <w:pStyle w:val="Heading3"/>
        <w:rPr>
          <w:lang w:val="bg-BG"/>
        </w:rPr>
      </w:pPr>
      <w:r w:rsidRPr="00D85650">
        <w:t>Project</w:t>
      </w:r>
    </w:p>
    <w:p w14:paraId="70B3EAE0" w14:textId="77777777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id</w:t>
      </w:r>
      <w:r w:rsidRPr="00D85650">
        <w:rPr>
          <w:noProof/>
        </w:rPr>
        <w:t xml:space="preserve"> </w:t>
      </w:r>
      <w:r w:rsidRPr="00D85650">
        <w:t xml:space="preserve">– </w:t>
      </w:r>
      <w:r w:rsidRPr="00D85650">
        <w:rPr>
          <w:b/>
          <w:bCs/>
        </w:rPr>
        <w:t>integer</w:t>
      </w:r>
      <w:r w:rsidRPr="00D85650">
        <w:t xml:space="preserve"> number, </w:t>
      </w:r>
      <w:r w:rsidRPr="00D85650">
        <w:rPr>
          <w:b/>
          <w:bCs/>
        </w:rPr>
        <w:t>primary identification field</w:t>
      </w:r>
      <w:r w:rsidRPr="00D85650">
        <w:t>.</w:t>
      </w:r>
    </w:p>
    <w:p w14:paraId="41468FE8" w14:textId="77777777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name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4B0B8CED" w14:textId="7446CB1C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description</w:t>
      </w:r>
      <w:r w:rsidRPr="00D85650">
        <w:rPr>
          <w:noProof/>
        </w:rPr>
        <w:t xml:space="preserve"> </w:t>
      </w:r>
      <w:r w:rsidRPr="00D85650">
        <w:t xml:space="preserve">– a </w:t>
      </w:r>
      <w:r w:rsidR="008D4087">
        <w:t xml:space="preserve">very long </w:t>
      </w:r>
      <w:r w:rsidR="008D4087">
        <w:rPr>
          <w:b/>
          <w:bCs/>
        </w:rPr>
        <w:t>text</w:t>
      </w:r>
      <w:r w:rsidR="00953B1C">
        <w:rPr>
          <w:b/>
          <w:bCs/>
        </w:rPr>
        <w:t xml:space="preserve"> description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152A2B2E" w14:textId="40EF2917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is</w:t>
      </w:r>
      <w:r w:rsidR="00660B48">
        <w:rPr>
          <w:rStyle w:val="CodeChar"/>
        </w:rPr>
        <w:t xml:space="preserve"> </w:t>
      </w:r>
      <w:r w:rsidRPr="00D85650">
        <w:rPr>
          <w:rStyle w:val="CodeChar"/>
        </w:rPr>
        <w:t xml:space="preserve">finished </w:t>
      </w:r>
      <w:r w:rsidRPr="00D85650">
        <w:t>– a Boolean.</w:t>
      </w:r>
    </w:p>
    <w:p w14:paraId="0DC73757" w14:textId="77777777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 xml:space="preserve">payment </w:t>
      </w:r>
      <w:r w:rsidRPr="00D85650">
        <w:t xml:space="preserve">– Big Decimal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2EA2BDDA" w14:textId="06880793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start</w:t>
      </w:r>
      <w:r w:rsidR="009D75F0">
        <w:rPr>
          <w:rStyle w:val="CodeChar"/>
        </w:rPr>
        <w:t xml:space="preserve"> </w:t>
      </w:r>
      <w:r w:rsidRPr="00D85650">
        <w:rPr>
          <w:rStyle w:val="CodeChar"/>
        </w:rPr>
        <w:t xml:space="preserve">date </w:t>
      </w:r>
      <w:r w:rsidRPr="00D85650">
        <w:t>– a</w:t>
      </w:r>
      <w:r w:rsidR="00207297">
        <w:t xml:space="preserve"> date.</w:t>
      </w:r>
    </w:p>
    <w:p w14:paraId="345A2558" w14:textId="77777777" w:rsidR="00D85650" w:rsidRPr="00D85650" w:rsidRDefault="00D85650" w:rsidP="00D85650">
      <w:pPr>
        <w:pStyle w:val="ListParagraph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company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Company</w:t>
      </w:r>
      <w:r w:rsidRPr="00D85650">
        <w:t xml:space="preserve"> entity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01576FF3" w14:textId="77777777" w:rsidR="00D85650" w:rsidRPr="00D85650" w:rsidRDefault="00D85650" w:rsidP="00D85650">
      <w:pPr>
        <w:pStyle w:val="Heading3"/>
        <w:rPr>
          <w:lang w:val="bg-BG"/>
        </w:rPr>
      </w:pPr>
      <w:r w:rsidRPr="00D85650">
        <w:t>Employee</w:t>
      </w:r>
    </w:p>
    <w:p w14:paraId="126E5BA0" w14:textId="77777777" w:rsidR="00D85650" w:rsidRPr="00D85650" w:rsidRDefault="00D85650" w:rsidP="00D85650">
      <w:pPr>
        <w:pStyle w:val="ListParagraph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>id</w:t>
      </w:r>
      <w:r w:rsidRPr="00D85650">
        <w:rPr>
          <w:noProof/>
        </w:rPr>
        <w:t xml:space="preserve"> </w:t>
      </w:r>
      <w:r w:rsidRPr="00D85650">
        <w:t xml:space="preserve">– </w:t>
      </w:r>
      <w:r w:rsidRPr="00D85650">
        <w:rPr>
          <w:b/>
          <w:bCs/>
        </w:rPr>
        <w:t>integer</w:t>
      </w:r>
      <w:r w:rsidRPr="00D85650">
        <w:t xml:space="preserve"> number, </w:t>
      </w:r>
      <w:r w:rsidRPr="00D85650">
        <w:rPr>
          <w:b/>
          <w:bCs/>
        </w:rPr>
        <w:t>primary identification field</w:t>
      </w:r>
      <w:r w:rsidRPr="00D85650">
        <w:t>.</w:t>
      </w:r>
    </w:p>
    <w:p w14:paraId="2EBDD242" w14:textId="1B19094F" w:rsidR="00D85650" w:rsidRPr="00D85650" w:rsidRDefault="00D85650" w:rsidP="00D85650">
      <w:pPr>
        <w:pStyle w:val="ListParagraph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>first</w:t>
      </w:r>
      <w:r w:rsidR="00311841">
        <w:rPr>
          <w:rStyle w:val="CodeChar"/>
        </w:rPr>
        <w:t xml:space="preserve"> </w:t>
      </w:r>
      <w:r w:rsidRPr="00D85650">
        <w:rPr>
          <w:rStyle w:val="CodeChar"/>
        </w:rPr>
        <w:t>name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4337F7BE" w14:textId="589D1EA3" w:rsidR="00D85650" w:rsidRPr="00D85650" w:rsidRDefault="00D85650" w:rsidP="00D85650">
      <w:pPr>
        <w:pStyle w:val="ListParagraph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>last</w:t>
      </w:r>
      <w:r w:rsidR="00D819DA">
        <w:rPr>
          <w:rStyle w:val="CodeChar"/>
        </w:rPr>
        <w:t xml:space="preserve"> </w:t>
      </w:r>
      <w:r w:rsidRPr="00D85650">
        <w:rPr>
          <w:rStyle w:val="CodeChar"/>
        </w:rPr>
        <w:t>name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55281A56" w14:textId="77777777" w:rsidR="00D85650" w:rsidRPr="00D85650" w:rsidRDefault="00D85650" w:rsidP="00D85650">
      <w:pPr>
        <w:pStyle w:val="ListParagraph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 xml:space="preserve">age </w:t>
      </w:r>
      <w:r w:rsidRPr="00D85650">
        <w:t>– a Integer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7E874362" w14:textId="77777777" w:rsidR="00D85650" w:rsidRPr="00D85650" w:rsidRDefault="00D85650" w:rsidP="00D85650">
      <w:pPr>
        <w:pStyle w:val="ListParagraph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 xml:space="preserve">project </w:t>
      </w:r>
      <w:r w:rsidRPr="00D85650">
        <w:t xml:space="preserve">– a </w:t>
      </w:r>
      <w:r w:rsidRPr="00D85650">
        <w:rPr>
          <w:rStyle w:val="CodeChar"/>
        </w:rPr>
        <w:t>Project</w:t>
      </w:r>
      <w:r w:rsidRPr="00D85650">
        <w:rPr>
          <w:noProof/>
        </w:rPr>
        <w:t xml:space="preserve"> </w:t>
      </w:r>
      <w:r w:rsidRPr="00D85650">
        <w:t>entity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26310741" w14:textId="77777777" w:rsidR="00D85650" w:rsidRPr="00D85650" w:rsidRDefault="00D85650" w:rsidP="00D85650">
      <w:pPr>
        <w:rPr>
          <w:lang w:val="bg-BG"/>
        </w:rPr>
      </w:pPr>
      <w:r w:rsidRPr="00D85650">
        <w:rPr>
          <w:b/>
          <w:bCs/>
          <w:noProof/>
        </w:rPr>
        <w:t>NOTE</w:t>
      </w:r>
      <w:r w:rsidRPr="00D85650">
        <w:t xml:space="preserve">: Name the entities and their class members, </w:t>
      </w:r>
      <w:r w:rsidRPr="00D85650">
        <w:rPr>
          <w:b/>
          <w:bCs/>
        </w:rPr>
        <w:t>exactly</w:t>
      </w:r>
      <w:r w:rsidRPr="00D85650">
        <w:t xml:space="preserve"> in the </w:t>
      </w:r>
      <w:r w:rsidRPr="00D85650">
        <w:rPr>
          <w:b/>
          <w:bCs/>
        </w:rPr>
        <w:t>format stated</w:t>
      </w:r>
      <w:r w:rsidRPr="00D85650">
        <w:t xml:space="preserve"> above. Do not name them in snake case with the dashes, of course. But if a field is specified as </w:t>
      </w:r>
      <w:r w:rsidRPr="00D85650">
        <w:rPr>
          <w:rStyle w:val="CodeChar"/>
        </w:rPr>
        <w:t>first_name</w:t>
      </w:r>
      <w:r w:rsidRPr="00D85650">
        <w:t xml:space="preserve">, you are to name it </w:t>
      </w:r>
      <w:r w:rsidRPr="00D85650">
        <w:rPr>
          <w:rStyle w:val="CodeChar"/>
        </w:rPr>
        <w:t>firstName</w:t>
      </w:r>
      <w:r w:rsidRPr="00D85650">
        <w:t>.</w:t>
      </w:r>
    </w:p>
    <w:p w14:paraId="41F01DCF" w14:textId="77777777" w:rsidR="00D85650" w:rsidRPr="00D85650" w:rsidRDefault="00D85650" w:rsidP="00D85650">
      <w:pPr>
        <w:rPr>
          <w:lang w:val="bg-BG"/>
        </w:rPr>
      </w:pPr>
    </w:p>
    <w:p w14:paraId="33B455D5" w14:textId="4FF711CD" w:rsidR="00D85650" w:rsidRPr="00D85650" w:rsidRDefault="00735534" w:rsidP="00725479">
      <w:pPr>
        <w:jc w:val="center"/>
        <w:rPr>
          <w:lang w:val="bg-BG"/>
        </w:rPr>
      </w:pPr>
      <w:r w:rsidRPr="00735534">
        <w:rPr>
          <w:noProof/>
        </w:rPr>
        <w:lastRenderedPageBreak/>
        <w:drawing>
          <wp:inline distT="0" distB="0" distL="0" distR="0" wp14:anchorId="1E097749" wp14:editId="558AED6C">
            <wp:extent cx="4728900" cy="6454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86" cy="64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98BC" w14:textId="77777777" w:rsidR="00D85650" w:rsidRPr="00D85650" w:rsidRDefault="00D85650" w:rsidP="00D85650">
      <w:pPr>
        <w:pStyle w:val="Heading4"/>
        <w:rPr>
          <w:lang w:val="bg-BG"/>
        </w:rPr>
      </w:pPr>
      <w:r w:rsidRPr="00D85650">
        <w:t>Relationships</w:t>
      </w:r>
    </w:p>
    <w:p w14:paraId="43E91B4B" w14:textId="77777777" w:rsidR="00D85650" w:rsidRPr="00D85650" w:rsidRDefault="00D85650" w:rsidP="00D85650">
      <w:pPr>
        <w:rPr>
          <w:lang w:val="bg-BG"/>
        </w:rPr>
      </w:pPr>
      <w:r w:rsidRPr="00D85650">
        <w:t xml:space="preserve">The </w:t>
      </w:r>
      <w:r w:rsidRPr="00D85650">
        <w:rPr>
          <w:noProof/>
        </w:rPr>
        <w:t xml:space="preserve">NLT </w:t>
      </w:r>
      <w:r w:rsidRPr="00D85650">
        <w:t>decided to give you a little hint about the more complex relationships in the database, so that you can implement it correctly.</w:t>
      </w:r>
    </w:p>
    <w:p w14:paraId="60C8F286" w14:textId="77777777" w:rsidR="00D85650" w:rsidRPr="00D85650" w:rsidRDefault="00D85650" w:rsidP="00D85650">
      <w:pPr>
        <w:rPr>
          <w:lang w:val="bg-BG"/>
        </w:rPr>
      </w:pPr>
      <w:r w:rsidRPr="00D85650">
        <w:t xml:space="preserve">One </w:t>
      </w:r>
      <w:r w:rsidRPr="00D85650">
        <w:rPr>
          <w:rStyle w:val="CodeChar"/>
        </w:rPr>
        <w:t>Project</w:t>
      </w:r>
      <w:r w:rsidRPr="00D85650">
        <w:rPr>
          <w:noProof/>
        </w:rPr>
        <w:t xml:space="preserve"> </w:t>
      </w:r>
      <w:r w:rsidRPr="00D85650">
        <w:t xml:space="preserve">may have only one </w:t>
      </w:r>
      <w:r w:rsidRPr="00D85650">
        <w:rPr>
          <w:rStyle w:val="CodeChar"/>
        </w:rPr>
        <w:t>Company</w:t>
      </w:r>
      <w:r w:rsidRPr="00D85650">
        <w:t xml:space="preserve">, and one </w:t>
      </w:r>
      <w:r w:rsidRPr="00D85650">
        <w:rPr>
          <w:rStyle w:val="CodeChar"/>
        </w:rPr>
        <w:t>Company</w:t>
      </w:r>
      <w:r w:rsidRPr="00D85650">
        <w:rPr>
          <w:noProof/>
        </w:rPr>
        <w:t xml:space="preserve"> </w:t>
      </w:r>
      <w:r w:rsidRPr="00D85650">
        <w:t xml:space="preserve">may have many </w:t>
      </w:r>
      <w:r w:rsidRPr="00D85650">
        <w:rPr>
          <w:rStyle w:val="CodeChar"/>
        </w:rPr>
        <w:t>Projects</w:t>
      </w:r>
      <w:r w:rsidRPr="00D85650">
        <w:t>.</w:t>
      </w:r>
    </w:p>
    <w:p w14:paraId="180CD633" w14:textId="77777777" w:rsidR="00D85650" w:rsidRPr="00D85650" w:rsidRDefault="00D85650" w:rsidP="00D85650">
      <w:pPr>
        <w:rPr>
          <w:lang w:val="bg-BG"/>
        </w:rPr>
      </w:pPr>
      <w:r w:rsidRPr="00D85650">
        <w:t xml:space="preserve">One </w:t>
      </w:r>
      <w:r w:rsidRPr="00D85650">
        <w:rPr>
          <w:rStyle w:val="CodeChar"/>
        </w:rPr>
        <w:t>Project</w:t>
      </w:r>
      <w:r w:rsidRPr="00D85650">
        <w:rPr>
          <w:noProof/>
        </w:rPr>
        <w:t xml:space="preserve"> </w:t>
      </w:r>
      <w:r w:rsidRPr="00D85650">
        <w:t xml:space="preserve">may have many </w:t>
      </w:r>
      <w:r w:rsidRPr="00D85650">
        <w:rPr>
          <w:rStyle w:val="CodeChar"/>
        </w:rPr>
        <w:t>Employees</w:t>
      </w:r>
      <w:r w:rsidRPr="00D85650">
        <w:t xml:space="preserve">, and one </w:t>
      </w:r>
      <w:r w:rsidRPr="00D85650">
        <w:rPr>
          <w:rStyle w:val="CodeChar"/>
        </w:rPr>
        <w:t>Employee</w:t>
      </w:r>
      <w:r w:rsidRPr="00D85650">
        <w:rPr>
          <w:noProof/>
        </w:rPr>
        <w:t xml:space="preserve"> </w:t>
      </w:r>
      <w:r w:rsidRPr="00D85650">
        <w:t xml:space="preserve">may be appointed to only one </w:t>
      </w:r>
      <w:r w:rsidRPr="00D85650">
        <w:rPr>
          <w:rStyle w:val="CodeChar"/>
        </w:rPr>
        <w:t>Project</w:t>
      </w:r>
      <w:r w:rsidRPr="00D85650">
        <w:t>.</w:t>
      </w:r>
    </w:p>
    <w:p w14:paraId="3F821BFF" w14:textId="77777777" w:rsidR="00D85650" w:rsidRPr="00D85650" w:rsidRDefault="00D85650" w:rsidP="00D85650">
      <w:pPr>
        <w:pStyle w:val="Heading2"/>
        <w:rPr>
          <w:lang w:val="bg-BG"/>
        </w:rPr>
      </w:pPr>
      <w:r w:rsidRPr="00D85650">
        <w:t>Data Import</w:t>
      </w:r>
    </w:p>
    <w:p w14:paraId="7D78EBB0" w14:textId="77777777" w:rsidR="00D85650" w:rsidRPr="00D85650" w:rsidRDefault="00D85650" w:rsidP="00D85650">
      <w:pPr>
        <w:rPr>
          <w:lang w:val="bg-BG"/>
        </w:rPr>
      </w:pPr>
      <w:r w:rsidRPr="00D85650">
        <w:t>Use the provided files to populate the database with data. Import all the information from those files into the database.</w:t>
      </w:r>
    </w:p>
    <w:p w14:paraId="22F6A7EA" w14:textId="77777777" w:rsidR="00D85650" w:rsidRPr="00D85650" w:rsidRDefault="00D85650" w:rsidP="00D85650">
      <w:pPr>
        <w:rPr>
          <w:b/>
          <w:lang w:val="bg-BG"/>
        </w:rPr>
      </w:pPr>
      <w:r w:rsidRPr="00D85650">
        <w:rPr>
          <w:b/>
        </w:rPr>
        <w:t xml:space="preserve">You are </w:t>
      </w:r>
      <w:r w:rsidRPr="00D85650">
        <w:rPr>
          <w:rStyle w:val="Strong"/>
          <w:b w:val="0"/>
        </w:rPr>
        <w:t>not allowed</w:t>
      </w:r>
      <w:r w:rsidRPr="00D85650">
        <w:rPr>
          <w:b/>
        </w:rPr>
        <w:t xml:space="preserve"> to modify the provided files.</w:t>
      </w:r>
    </w:p>
    <w:p w14:paraId="6B9481EA" w14:textId="77777777" w:rsidR="00D85650" w:rsidRPr="00D85650" w:rsidRDefault="00D85650" w:rsidP="00D85650">
      <w:pPr>
        <w:rPr>
          <w:bCs/>
          <w:lang w:val="bg-BG"/>
        </w:rPr>
      </w:pPr>
      <w:r w:rsidRPr="00D85650">
        <w:rPr>
          <w:b/>
          <w:noProof/>
        </w:rPr>
        <w:t>ANY INCORRECT</w:t>
      </w:r>
      <w:r w:rsidRPr="00D85650">
        <w:rPr>
          <w:bCs/>
          <w:noProof/>
        </w:rPr>
        <w:t xml:space="preserve"> </w:t>
      </w:r>
      <w:r w:rsidRPr="00D85650">
        <w:rPr>
          <w:bCs/>
        </w:rPr>
        <w:t xml:space="preserve">data should be </w:t>
      </w:r>
      <w:r w:rsidRPr="00D85650">
        <w:rPr>
          <w:b/>
        </w:rPr>
        <w:t>ignored</w:t>
      </w:r>
      <w:r w:rsidRPr="00D85650">
        <w:rPr>
          <w:bCs/>
        </w:rPr>
        <w:t xml:space="preserve"> and a message appropriate should be printed.</w:t>
      </w:r>
    </w:p>
    <w:p w14:paraId="3B48D9E8" w14:textId="77777777" w:rsidR="00D85650" w:rsidRPr="00D85650" w:rsidRDefault="00D85650" w:rsidP="00D85650">
      <w:pPr>
        <w:pStyle w:val="ListParagraph"/>
        <w:numPr>
          <w:ilvl w:val="0"/>
          <w:numId w:val="44"/>
        </w:numPr>
        <w:rPr>
          <w:bCs/>
          <w:lang w:val="bg-BG"/>
        </w:rPr>
      </w:pPr>
      <w:r w:rsidRPr="00D85650">
        <w:rPr>
          <w:b/>
          <w:noProof/>
        </w:rPr>
        <w:lastRenderedPageBreak/>
        <w:t>NOTE</w:t>
      </w:r>
      <w:r w:rsidRPr="00D85650">
        <w:rPr>
          <w:bCs/>
        </w:rPr>
        <w:t xml:space="preserve">: An incorrect data input is an input which is </w:t>
      </w:r>
      <w:r w:rsidRPr="00D85650">
        <w:rPr>
          <w:b/>
        </w:rPr>
        <w:t>missing required fields</w:t>
      </w:r>
      <w:r w:rsidRPr="00D85650">
        <w:rPr>
          <w:bCs/>
        </w:rPr>
        <w:t xml:space="preserve">. </w:t>
      </w:r>
    </w:p>
    <w:p w14:paraId="74DC6255" w14:textId="77777777" w:rsidR="00D85650" w:rsidRPr="00D85650" w:rsidRDefault="00D85650" w:rsidP="00D85650">
      <w:pPr>
        <w:pStyle w:val="Heading3"/>
        <w:rPr>
          <w:lang w:val="bg-BG"/>
        </w:rPr>
      </w:pPr>
      <w:r w:rsidRPr="00D85650">
        <w:rPr>
          <w:noProof/>
        </w:rPr>
        <w:t xml:space="preserve">XML </w:t>
      </w:r>
      <w:r w:rsidRPr="00D85650">
        <w:t>Import</w:t>
      </w:r>
    </w:p>
    <w:p w14:paraId="45B55AE7" w14:textId="77777777" w:rsidR="00D85650" w:rsidRPr="00D85650" w:rsidRDefault="00D85650" w:rsidP="00D85650">
      <w:pPr>
        <w:rPr>
          <w:lang w:val="bg-BG"/>
        </w:rPr>
      </w:pPr>
      <w:r w:rsidRPr="00D85650">
        <w:t xml:space="preserve">The </w:t>
      </w:r>
      <w:r w:rsidRPr="00D85650">
        <w:rPr>
          <w:b/>
        </w:rPr>
        <w:t>nlt</w:t>
      </w:r>
      <w:r w:rsidRPr="00D85650">
        <w:t xml:space="preserve"> have prepared some </w:t>
      </w:r>
      <w:r w:rsidRPr="00D85650">
        <w:rPr>
          <w:noProof/>
        </w:rPr>
        <w:t xml:space="preserve">XML </w:t>
      </w:r>
      <w:r w:rsidRPr="00D85650">
        <w:t>data for you to import.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85650" w:rsidRPr="00D85650" w14:paraId="25D02522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D32997" w14:textId="77777777" w:rsidR="00D85650" w:rsidRPr="00D85650" w:rsidRDefault="00D85650" w:rsidP="00A76836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sz w:val="28"/>
                <w:lang w:val="bg-BG"/>
              </w:rPr>
            </w:pP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 xml:space="preserve">Company 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(</w:t>
            </w: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>Companies.xml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)</w:t>
            </w:r>
          </w:p>
          <w:p w14:paraId="4C384587" w14:textId="0FB689DA" w:rsidR="00D85650" w:rsidRPr="00D85650" w:rsidRDefault="00D85650" w:rsidP="00A7683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D85650">
              <w:rPr>
                <w:rFonts w:ascii="Consolas" w:hAnsi="Consolas" w:cs="Consolas"/>
                <w:b/>
                <w:noProof/>
                <w:sz w:val="21"/>
                <w:szCs w:val="21"/>
              </w:rPr>
              <w:t>compamies.xml</w:t>
            </w:r>
          </w:p>
        </w:tc>
      </w:tr>
      <w:tr w:rsidR="00D85650" w:rsidRPr="00D85650" w14:paraId="1118026A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6211" w14:textId="77777777" w:rsidR="00D85650" w:rsidRPr="00D85650" w:rsidRDefault="00D85650" w:rsidP="00A768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</w:pPr>
            <w:r w:rsidRPr="00D8565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bg-BG"/>
              </w:rPr>
              <w:t>&lt;?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xml version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="1.0"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encoding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</w:t>
            </w:r>
            <w:r w:rsidRPr="00D8565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UTF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-8"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standalon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yes"</w:t>
            </w:r>
            <w:r w:rsidRPr="00D8565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bg-BG"/>
              </w:rPr>
              <w:t>?&gt;</w:t>
            </w:r>
            <w:r w:rsidRPr="00D8565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br/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companies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Vallor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Phoenix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</w:t>
            </w:r>
            <w:r w:rsidRPr="00D8565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MavenLtd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Gitbuh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</w:t>
            </w:r>
            <w:r w:rsidRPr="00D8565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MusicCo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Tech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Technologies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</w:t>
            </w:r>
            <w:r w:rsidRPr="00D8565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FutureInvests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company 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="</w:t>
            </w:r>
            <w:r w:rsidRPr="00D8565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DesignGroup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8565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companies</w:t>
            </w:r>
            <w:r w:rsidRPr="00D856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612166FC" w14:textId="77777777" w:rsidR="00D85650" w:rsidRPr="00D85650" w:rsidRDefault="00D85650" w:rsidP="00D85650">
      <w:pPr>
        <w:rPr>
          <w:lang w:val="bg-BG"/>
        </w:rPr>
      </w:pP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85650" w:rsidRPr="00D85650" w14:paraId="7388D9C5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003849" w14:textId="77777777" w:rsidR="00D85650" w:rsidRPr="00D85650" w:rsidRDefault="00D85650" w:rsidP="00A76836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sz w:val="28"/>
                <w:lang w:val="bg-BG"/>
              </w:rPr>
            </w:pP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 xml:space="preserve">Project 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(</w:t>
            </w: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>Projects.xml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)</w:t>
            </w:r>
          </w:p>
          <w:p w14:paraId="087E622C" w14:textId="07EF64F1" w:rsidR="00D85650" w:rsidRPr="00D85650" w:rsidRDefault="00D85650" w:rsidP="00A7683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D85650">
              <w:rPr>
                <w:rFonts w:ascii="Consolas" w:hAnsi="Consolas" w:cs="Consolas"/>
                <w:b/>
                <w:noProof/>
                <w:sz w:val="21"/>
                <w:szCs w:val="21"/>
              </w:rPr>
              <w:t>projects.xml</w:t>
            </w:r>
          </w:p>
        </w:tc>
      </w:tr>
      <w:tr w:rsidR="00D85650" w:rsidRPr="00D85650" w14:paraId="53B3B467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745B6" w14:textId="77777777" w:rsidR="00D85650" w:rsidRPr="00D85650" w:rsidRDefault="00D85650" w:rsidP="00A76836">
            <w:pPr>
              <w:pStyle w:val="HTMLPreformatted"/>
              <w:shd w:val="clear" w:color="auto" w:fill="FFFFFF"/>
              <w:rPr>
                <w:color w:val="000000"/>
                <w:shd w:val="clear" w:color="auto" w:fill="EFEFEF"/>
              </w:rPr>
            </w:pPr>
            <w:r w:rsidRPr="00D85650">
              <w:rPr>
                <w:i/>
                <w:iCs/>
                <w:color w:val="000000"/>
                <w:lang w:val="en-US"/>
              </w:rPr>
              <w:t>&lt;?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xml version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="1.0"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encoding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</w:t>
            </w:r>
            <w:r w:rsidRPr="00D85650">
              <w:rPr>
                <w:b/>
                <w:bCs/>
                <w:noProof/>
                <w:color w:val="008000"/>
                <w:shd w:val="clear" w:color="auto" w:fill="EFEFEF"/>
                <w:lang w:val="en-US"/>
              </w:rPr>
              <w:t>UTF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-8"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standalone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yes"</w:t>
            </w:r>
            <w:r w:rsidRPr="00D85650">
              <w:rPr>
                <w:i/>
                <w:iCs/>
                <w:color w:val="000000"/>
                <w:lang w:val="en-US"/>
              </w:rPr>
              <w:t>?&gt;</w:t>
            </w:r>
            <w:r w:rsidRPr="00D85650">
              <w:rPr>
                <w:i/>
                <w:iCs/>
                <w:color w:val="000000"/>
              </w:rPr>
              <w:br/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s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noProof/>
                <w:color w:val="000000"/>
                <w:lang w:val="en-US"/>
              </w:rPr>
              <w:t>HealthCar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description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Pharmacy web app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description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start-da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2017-07-12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start-da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is-finished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tru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is-finished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aymen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10000.00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aymen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company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name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Phoenix"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D85650">
              <w:rPr>
                <w:color w:val="000000"/>
              </w:rPr>
              <w:br/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noProof/>
                <w:color w:val="000000"/>
                <w:lang w:val="en-US"/>
              </w:rPr>
              <w:t>MMA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description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Mixed martial arts club web si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description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start-da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2018-09-21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start-da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is-finished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tru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is-finished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aymen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7000.00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aymen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company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name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Vallor"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D85650">
              <w:rPr>
                <w:color w:val="000000"/>
              </w:rPr>
              <w:br/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6BDA4DBA" w14:textId="77777777" w:rsidR="00D85650" w:rsidRPr="00D85650" w:rsidRDefault="00D85650" w:rsidP="00A76836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85650">
              <w:rPr>
                <w:color w:val="000000"/>
                <w:shd w:val="clear" w:color="auto" w:fill="EFEFEF"/>
              </w:rPr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...</w:t>
            </w:r>
            <w:r w:rsidRPr="00D85650">
              <w:rPr>
                <w:color w:val="000000"/>
              </w:rPr>
              <w:br/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s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30E4C704" w14:textId="77777777" w:rsidR="00D85650" w:rsidRPr="00D85650" w:rsidRDefault="00D85650" w:rsidP="00A7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</w:p>
        </w:tc>
      </w:tr>
    </w:tbl>
    <w:p w14:paraId="301CA5FE" w14:textId="77777777" w:rsidR="00D85650" w:rsidRPr="00D85650" w:rsidRDefault="00D85650" w:rsidP="00D85650">
      <w:pPr>
        <w:rPr>
          <w:lang w:val="bg-BG"/>
        </w:rPr>
      </w:pP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85650" w:rsidRPr="00D85650" w14:paraId="5393CA38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311846" w14:textId="77777777" w:rsidR="00D85650" w:rsidRPr="00D85650" w:rsidRDefault="00D85650" w:rsidP="00A76836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sz w:val="28"/>
                <w:lang w:val="bg-BG"/>
              </w:rPr>
            </w:pP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 xml:space="preserve">Employee 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(</w:t>
            </w: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>Employees.xml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)</w:t>
            </w:r>
          </w:p>
          <w:p w14:paraId="0DD2304E" w14:textId="517C0DFA" w:rsidR="00D85650" w:rsidRPr="00D85650" w:rsidRDefault="00D85650" w:rsidP="00A7683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D85650"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s.xml</w:t>
            </w:r>
          </w:p>
        </w:tc>
      </w:tr>
      <w:tr w:rsidR="00D85650" w:rsidRPr="00D85650" w14:paraId="67D13C47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B4C9" w14:textId="77777777" w:rsidR="00D85650" w:rsidRPr="00D85650" w:rsidRDefault="00D85650" w:rsidP="00A76836">
            <w:pPr>
              <w:pStyle w:val="HTMLPreformatted"/>
              <w:shd w:val="clear" w:color="auto" w:fill="FFFFFF"/>
              <w:rPr>
                <w:color w:val="000000"/>
                <w:shd w:val="clear" w:color="auto" w:fill="EFEFEF"/>
              </w:rPr>
            </w:pPr>
            <w:r w:rsidRPr="00D85650">
              <w:rPr>
                <w:i/>
                <w:iCs/>
                <w:color w:val="000000"/>
                <w:lang w:val="en-US"/>
              </w:rPr>
              <w:t>&lt;?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xml version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="1.0"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encoding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</w:t>
            </w:r>
            <w:r w:rsidRPr="00D85650">
              <w:rPr>
                <w:b/>
                <w:bCs/>
                <w:noProof/>
                <w:color w:val="008000"/>
                <w:shd w:val="clear" w:color="auto" w:fill="EFEFEF"/>
                <w:lang w:val="en-US"/>
              </w:rPr>
              <w:t>UTF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-8"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standalone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yes"</w:t>
            </w:r>
            <w:r w:rsidRPr="00D85650">
              <w:rPr>
                <w:i/>
                <w:iCs/>
                <w:color w:val="000000"/>
                <w:lang w:val="en-US"/>
              </w:rPr>
              <w:t>?&gt;</w:t>
            </w:r>
            <w:r w:rsidRPr="00D85650">
              <w:rPr>
                <w:i/>
                <w:iCs/>
                <w:color w:val="000000"/>
              </w:rPr>
              <w:br/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employees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employe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first-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Stama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first-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last-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Petrov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last-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</w:r>
            <w:r w:rsidRPr="00D85650">
              <w:rPr>
                <w:color w:val="000000"/>
              </w:rPr>
              <w:lastRenderedPageBreak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ag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45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ag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noProof/>
                <w:color w:val="000000"/>
                <w:lang w:val="en-US"/>
              </w:rPr>
              <w:t>HealthCar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nam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description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Pharmacy web app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description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start-da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2017-07-12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start-dat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is-finished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tru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is-finished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aymen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  <w:lang w:val="en-US"/>
              </w:rPr>
              <w:t>10000.00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aymen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company </w:t>
            </w:r>
            <w:r w:rsidRPr="00D85650">
              <w:rPr>
                <w:b/>
                <w:bCs/>
                <w:color w:val="0000FF"/>
                <w:shd w:val="clear" w:color="auto" w:fill="EFEFEF"/>
                <w:lang w:val="en-US"/>
              </w:rPr>
              <w:t>name</w:t>
            </w:r>
            <w:r w:rsidRPr="00D85650">
              <w:rPr>
                <w:b/>
                <w:bCs/>
                <w:color w:val="008000"/>
                <w:shd w:val="clear" w:color="auto" w:fill="EFEFEF"/>
                <w:lang w:val="en-US"/>
              </w:rPr>
              <w:t>="Phoenix"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D85650">
              <w:rPr>
                <w:color w:val="000000"/>
              </w:rPr>
              <w:br/>
              <w:t xml:space="preserve">    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project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85650">
              <w:rPr>
                <w:color w:val="000000"/>
              </w:rPr>
              <w:br/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employee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0D41792F" w14:textId="77777777" w:rsidR="00D85650" w:rsidRPr="00D85650" w:rsidRDefault="00D85650" w:rsidP="00A76836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85650">
              <w:rPr>
                <w:color w:val="000000"/>
                <w:shd w:val="clear" w:color="auto" w:fill="EFEFEF"/>
              </w:rPr>
              <w:t xml:space="preserve">    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...</w:t>
            </w:r>
          </w:p>
          <w:p w14:paraId="23D2C4B6" w14:textId="77777777" w:rsidR="00D85650" w:rsidRPr="00D85650" w:rsidRDefault="00D85650" w:rsidP="00A76836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D8565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85650">
              <w:rPr>
                <w:b/>
                <w:bCs/>
                <w:color w:val="000080"/>
                <w:shd w:val="clear" w:color="auto" w:fill="EFEFEF"/>
                <w:lang w:val="en-US"/>
              </w:rPr>
              <w:t>employees</w:t>
            </w:r>
            <w:r w:rsidRPr="00D85650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6102588B" w14:textId="77777777" w:rsidR="00D85650" w:rsidRPr="00D85650" w:rsidRDefault="00D85650" w:rsidP="00D85650">
      <w:pPr>
        <w:rPr>
          <w:lang w:val="bg-BG"/>
        </w:rPr>
      </w:pPr>
    </w:p>
    <w:p w14:paraId="320BA3CA" w14:textId="77777777" w:rsidR="00D85650" w:rsidRPr="00D85650" w:rsidRDefault="00D85650" w:rsidP="00D85650">
      <w:pPr>
        <w:pStyle w:val="Heading2"/>
        <w:rPr>
          <w:lang w:val="bg-BG"/>
        </w:rPr>
      </w:pPr>
      <w:r w:rsidRPr="00D85650">
        <w:t>Data Export</w:t>
      </w:r>
    </w:p>
    <w:p w14:paraId="03974751" w14:textId="63F9C427" w:rsidR="00D85650" w:rsidRPr="00D85650" w:rsidRDefault="00D85650" w:rsidP="00D85650">
      <w:pPr>
        <w:rPr>
          <w:lang w:val="bg-BG"/>
        </w:rPr>
      </w:pPr>
      <w:r w:rsidRPr="00D85650">
        <w:t xml:space="preserve">Get ready to export the data you’ve imported in the previous task. Here you will have some </w:t>
      </w:r>
      <w:r w:rsidR="006C14B2" w:rsidRPr="00D85650">
        <w:t>complex</w:t>
      </w:r>
      <w:r w:rsidRPr="00D85650">
        <w:t xml:space="preserve"> database querying. Export the data in the formats specified below.</w:t>
      </w:r>
    </w:p>
    <w:p w14:paraId="5D97941D" w14:textId="77777777" w:rsidR="00D85650" w:rsidRPr="00D85650" w:rsidRDefault="00D85650" w:rsidP="00D85650">
      <w:pPr>
        <w:pStyle w:val="Heading4"/>
        <w:rPr>
          <w:lang w:val="bg-BG"/>
        </w:rPr>
      </w:pPr>
      <w:r w:rsidRPr="00D85650">
        <w:t>Finished Projects</w:t>
      </w:r>
    </w:p>
    <w:p w14:paraId="1B1A0463" w14:textId="77777777" w:rsidR="00D85650" w:rsidRPr="00D85650" w:rsidRDefault="00D85650" w:rsidP="00D85650">
      <w:pPr>
        <w:rPr>
          <w:lang w:val="bg-BG"/>
        </w:rPr>
      </w:pPr>
      <w:r w:rsidRPr="00D85650">
        <w:rPr>
          <w:b/>
          <w:bCs/>
        </w:rPr>
        <w:t>Export all projects</w:t>
      </w:r>
      <w:r w:rsidRPr="00D85650">
        <w:t xml:space="preserve"> which have </w:t>
      </w:r>
      <w:r w:rsidRPr="00D85650">
        <w:rPr>
          <w:b/>
          <w:bCs/>
        </w:rPr>
        <w:t>been finished</w:t>
      </w:r>
      <w:r w:rsidRPr="00D85650">
        <w:t>:</w:t>
      </w:r>
    </w:p>
    <w:p w14:paraId="50271A5D" w14:textId="77777777" w:rsidR="00D85650" w:rsidRPr="00D85650" w:rsidRDefault="00D85650" w:rsidP="00D85650">
      <w:pPr>
        <w:pStyle w:val="ListParagraph"/>
        <w:numPr>
          <w:ilvl w:val="0"/>
          <w:numId w:val="45"/>
        </w:numPr>
        <w:rPr>
          <w:lang w:val="bg-BG"/>
        </w:rPr>
      </w:pPr>
      <w:r w:rsidRPr="00D85650">
        <w:t xml:space="preserve">Extract from the database, the </w:t>
      </w:r>
      <w:r w:rsidRPr="00D85650">
        <w:rPr>
          <w:rStyle w:val="CodeChar"/>
        </w:rPr>
        <w:t>project</w:t>
      </w:r>
      <w:r w:rsidRPr="00D85650">
        <w:t>.</w:t>
      </w:r>
    </w:p>
    <w:p w14:paraId="09309040" w14:textId="77777777" w:rsidR="00D85650" w:rsidRPr="00D85650" w:rsidRDefault="00D85650" w:rsidP="00D8565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D85650">
        <w:rPr>
          <w:rFonts w:eastAsiaTheme="majorEastAsia" w:cstheme="majorBidi"/>
          <w:b/>
          <w:iCs/>
          <w:color w:val="A34A0D"/>
          <w:sz w:val="28"/>
        </w:rPr>
        <w:t xml:space="preserve">Employees with Age Above 25 </w:t>
      </w:r>
    </w:p>
    <w:p w14:paraId="2008A165" w14:textId="397CF0D9" w:rsidR="00D85650" w:rsidRPr="00D85650" w:rsidRDefault="00D85650" w:rsidP="00D85650">
      <w:pPr>
        <w:rPr>
          <w:lang w:val="bg-BG"/>
        </w:rPr>
      </w:pPr>
      <w:r w:rsidRPr="00D85650">
        <w:rPr>
          <w:b/>
          <w:bCs/>
        </w:rPr>
        <w:t>Export</w:t>
      </w:r>
      <w:r w:rsidRPr="00D85650">
        <w:t xml:space="preserve"> the </w:t>
      </w:r>
      <w:r w:rsidRPr="00D85650">
        <w:rPr>
          <w:b/>
          <w:bCs/>
        </w:rPr>
        <w:t>employees</w:t>
      </w:r>
      <w:r w:rsidRPr="00D85650">
        <w:t xml:space="preserve"> with age above 25.</w:t>
      </w:r>
    </w:p>
    <w:p w14:paraId="06246514" w14:textId="77777777" w:rsidR="00D85650" w:rsidRPr="00D85650" w:rsidRDefault="00D85650" w:rsidP="00D85650">
      <w:pPr>
        <w:pStyle w:val="ListParagraph"/>
        <w:numPr>
          <w:ilvl w:val="0"/>
          <w:numId w:val="46"/>
        </w:numPr>
        <w:rPr>
          <w:lang w:val="bg-BG"/>
        </w:rPr>
      </w:pPr>
      <w:r w:rsidRPr="00D85650">
        <w:t xml:space="preserve">Export the </w:t>
      </w:r>
      <w:r w:rsidRPr="00D85650">
        <w:rPr>
          <w:b/>
          <w:bCs/>
        </w:rPr>
        <w:t>employee’s</w:t>
      </w:r>
      <w:r w:rsidRPr="00D85650">
        <w:t xml:space="preserve"> </w:t>
      </w:r>
      <w:r w:rsidRPr="00D85650">
        <w:rPr>
          <w:b/>
          <w:bCs/>
        </w:rPr>
        <w:t>full</w:t>
      </w:r>
      <w:r w:rsidRPr="00D85650">
        <w:t xml:space="preserve"> </w:t>
      </w:r>
      <w:r w:rsidRPr="00D85650">
        <w:rPr>
          <w:b/>
          <w:bCs/>
        </w:rPr>
        <w:t>name</w:t>
      </w:r>
      <w:r w:rsidRPr="00D85650">
        <w:t xml:space="preserve">, </w:t>
      </w:r>
      <w:r w:rsidRPr="00D85650">
        <w:rPr>
          <w:b/>
          <w:bCs/>
        </w:rPr>
        <w:t>age and project name.</w:t>
      </w:r>
    </w:p>
    <w:p w14:paraId="3D466B62" w14:textId="77777777" w:rsidR="00D85650" w:rsidRPr="00D85650" w:rsidRDefault="00D85650" w:rsidP="00D85650">
      <w:pPr>
        <w:rPr>
          <w:lang w:val="bg-BG"/>
        </w:rPr>
      </w:pPr>
    </w:p>
    <w:p w14:paraId="51927481" w14:textId="77777777" w:rsidR="00D85650" w:rsidRPr="00D85650" w:rsidRDefault="00D85650" w:rsidP="00D85650">
      <w:pPr>
        <w:rPr>
          <w:lang w:val="bg-BG"/>
        </w:rPr>
      </w:pPr>
    </w:p>
    <w:p w14:paraId="592EBD29" w14:textId="51658AA2" w:rsidR="00640502" w:rsidRPr="00D85650" w:rsidRDefault="00640502" w:rsidP="00D85650">
      <w:pPr>
        <w:rPr>
          <w:lang w:val="bg-BG"/>
        </w:rPr>
      </w:pPr>
    </w:p>
    <w:sectPr w:rsidR="00640502" w:rsidRPr="00D8565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7090" w14:textId="77777777" w:rsidR="005016B5" w:rsidRDefault="005016B5" w:rsidP="008068A2">
      <w:pPr>
        <w:spacing w:after="0" w:line="240" w:lineRule="auto"/>
      </w:pPr>
      <w:r>
        <w:separator/>
      </w:r>
    </w:p>
  </w:endnote>
  <w:endnote w:type="continuationSeparator" w:id="0">
    <w:p w14:paraId="180A5CFA" w14:textId="77777777" w:rsidR="005016B5" w:rsidRDefault="005016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11A7D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6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6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11A7D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56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56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1686" w14:textId="77777777" w:rsidR="005016B5" w:rsidRDefault="005016B5" w:rsidP="008068A2">
      <w:pPr>
        <w:spacing w:after="0" w:line="240" w:lineRule="auto"/>
      </w:pPr>
      <w:r>
        <w:separator/>
      </w:r>
    </w:p>
  </w:footnote>
  <w:footnote w:type="continuationSeparator" w:id="0">
    <w:p w14:paraId="6EB4C8B7" w14:textId="77777777" w:rsidR="005016B5" w:rsidRDefault="005016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6CAA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3"/>
  </w:num>
  <w:num w:numId="15">
    <w:abstractNumId w:val="12"/>
  </w:num>
  <w:num w:numId="16">
    <w:abstractNumId w:val="40"/>
  </w:num>
  <w:num w:numId="17">
    <w:abstractNumId w:val="27"/>
  </w:num>
  <w:num w:numId="18">
    <w:abstractNumId w:val="44"/>
  </w:num>
  <w:num w:numId="19">
    <w:abstractNumId w:val="35"/>
  </w:num>
  <w:num w:numId="20">
    <w:abstractNumId w:val="21"/>
  </w:num>
  <w:num w:numId="21">
    <w:abstractNumId w:val="31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7"/>
  </w:num>
  <w:num w:numId="39">
    <w:abstractNumId w:val="30"/>
  </w:num>
  <w:num w:numId="40">
    <w:abstractNumId w:val="3"/>
  </w:num>
  <w:num w:numId="41">
    <w:abstractNumId w:val="39"/>
  </w:num>
  <w:num w:numId="42">
    <w:abstractNumId w:val="32"/>
  </w:num>
  <w:num w:numId="43">
    <w:abstractNumId w:val="10"/>
  </w:num>
  <w:num w:numId="44">
    <w:abstractNumId w:val="14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297"/>
    <w:rsid w:val="00215FCE"/>
    <w:rsid w:val="002326A7"/>
    <w:rsid w:val="00232E7D"/>
    <w:rsid w:val="002456DD"/>
    <w:rsid w:val="00264287"/>
    <w:rsid w:val="0026589D"/>
    <w:rsid w:val="002664E1"/>
    <w:rsid w:val="002674C4"/>
    <w:rsid w:val="002819B5"/>
    <w:rsid w:val="002853F4"/>
    <w:rsid w:val="00285941"/>
    <w:rsid w:val="002A2D2D"/>
    <w:rsid w:val="002A588A"/>
    <w:rsid w:val="002B1797"/>
    <w:rsid w:val="002C539D"/>
    <w:rsid w:val="002C71C6"/>
    <w:rsid w:val="002D07CA"/>
    <w:rsid w:val="002F4FC1"/>
    <w:rsid w:val="00305122"/>
    <w:rsid w:val="00311841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6B5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B48"/>
    <w:rsid w:val="006640AE"/>
    <w:rsid w:val="00670041"/>
    <w:rsid w:val="00671FE2"/>
    <w:rsid w:val="00686C0C"/>
    <w:rsid w:val="00695634"/>
    <w:rsid w:val="006A2531"/>
    <w:rsid w:val="006C14B2"/>
    <w:rsid w:val="006D239A"/>
    <w:rsid w:val="006E1302"/>
    <w:rsid w:val="006E2245"/>
    <w:rsid w:val="006E55B4"/>
    <w:rsid w:val="006E7E50"/>
    <w:rsid w:val="00704432"/>
    <w:rsid w:val="007051DF"/>
    <w:rsid w:val="00724DA4"/>
    <w:rsid w:val="00725479"/>
    <w:rsid w:val="00735534"/>
    <w:rsid w:val="00763912"/>
    <w:rsid w:val="00774E44"/>
    <w:rsid w:val="00785258"/>
    <w:rsid w:val="00790F4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651"/>
    <w:rsid w:val="0088080B"/>
    <w:rsid w:val="008B07D7"/>
    <w:rsid w:val="008B557F"/>
    <w:rsid w:val="008C2344"/>
    <w:rsid w:val="008C2B83"/>
    <w:rsid w:val="008C5930"/>
    <w:rsid w:val="008D408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602F"/>
    <w:rsid w:val="00930CEE"/>
    <w:rsid w:val="00941FFF"/>
    <w:rsid w:val="00953B1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75F0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9DA"/>
    <w:rsid w:val="00D8395C"/>
    <w:rsid w:val="00D85650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5650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1A8A-A114-48AA-8CBB-87A5062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20</cp:revision>
  <cp:lastPrinted>2015-10-26T22:35:00Z</cp:lastPrinted>
  <dcterms:created xsi:type="dcterms:W3CDTF">2019-11-12T12:29:00Z</dcterms:created>
  <dcterms:modified xsi:type="dcterms:W3CDTF">2021-07-22T11:10:00Z</dcterms:modified>
  <cp:category>programming; education; software engineering; software development</cp:category>
</cp:coreProperties>
</file>